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67-2019 i Ekerö kommun</w:t>
      </w:r>
    </w:p>
    <w:p>
      <w:r>
        <w:t>Detta dokument behandlar höga naturvärden i avverkningsamälan A 31167-2019 i Ekerö kommun. Denna avverkningsanmälan inkom 2019-06-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167-2019.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55853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